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690" w:rsidRDefault="00A066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06690" w:rsidRDefault="00A06690" w:rsidP="00A066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лмаз орта жалпы білім беретін мектеп-балабақшасы</w:t>
      </w:r>
    </w:p>
    <w:p w:rsidR="00A06690" w:rsidRDefault="00A06690" w:rsidP="00A0669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06690" w:rsidRDefault="00A06690" w:rsidP="00A0669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06690" w:rsidRDefault="00A06690" w:rsidP="00A0669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06690" w:rsidRDefault="00A06690" w:rsidP="00A0669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06690" w:rsidRDefault="00A06690" w:rsidP="00A0669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06690" w:rsidRPr="005A1D19" w:rsidRDefault="00A06690" w:rsidP="00A0669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қырыбы: </w:t>
      </w:r>
      <w:r w:rsidR="005A1D19" w:rsidRPr="005A1D19">
        <w:rPr>
          <w:rFonts w:ascii="Times New Roman" w:hAnsi="Times New Roman" w:cs="Times New Roman"/>
          <w:b/>
          <w:sz w:val="28"/>
          <w:szCs w:val="28"/>
          <w:lang w:val="kk-KZ"/>
        </w:rPr>
        <w:t>MS Excel- диаграммаларды құру редакциялау және форматтау</w:t>
      </w:r>
    </w:p>
    <w:p w:rsidR="00A06690" w:rsidRDefault="00A06690" w:rsidP="00A0669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06690" w:rsidRPr="008C152C" w:rsidRDefault="00A06690" w:rsidP="00A0669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</w:t>
      </w:r>
    </w:p>
    <w:p w:rsidR="00A06690" w:rsidRDefault="00A06690" w:rsidP="00A0669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A06690" w:rsidRDefault="00A06690" w:rsidP="00A0669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A06690" w:rsidRDefault="00A06690" w:rsidP="00A0669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A06690" w:rsidRDefault="00A06690" w:rsidP="00A0669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(8 сынып)</w:t>
      </w:r>
    </w:p>
    <w:p w:rsidR="00A06690" w:rsidRDefault="00A06690" w:rsidP="00A0669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A06690" w:rsidRDefault="00A06690" w:rsidP="00A0669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A06690" w:rsidRDefault="00A06690" w:rsidP="00A0669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A06690" w:rsidRDefault="00A06690" w:rsidP="00A0669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A06690" w:rsidRDefault="00A06690" w:rsidP="00A0669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A06690" w:rsidRDefault="00A06690" w:rsidP="00A0669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A06690" w:rsidRDefault="00A06690" w:rsidP="00A0669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A06690" w:rsidRDefault="00A06690" w:rsidP="00A0669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A06690" w:rsidRDefault="00A06690" w:rsidP="00A0669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A06690" w:rsidRDefault="00A06690" w:rsidP="00A0669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A06690" w:rsidRDefault="00A06690" w:rsidP="00A0669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A06690" w:rsidRDefault="00A06690" w:rsidP="00A0669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A06690" w:rsidRDefault="00A06690" w:rsidP="00A0669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A06690" w:rsidRDefault="00A06690" w:rsidP="00A0669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A06690" w:rsidRDefault="00A06690" w:rsidP="00A0669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A06690" w:rsidRDefault="00A06690" w:rsidP="00A0669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                                            Өткізген: Жанкулова Н.Х.</w:t>
      </w:r>
    </w:p>
    <w:p w:rsidR="00A06690" w:rsidRDefault="00A06690" w:rsidP="00A06690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A06690" w:rsidRDefault="00A06690" w:rsidP="00A06690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A06690" w:rsidRDefault="00A06690" w:rsidP="00A06690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5A1D19" w:rsidRDefault="005A1D19" w:rsidP="00A06690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A06690" w:rsidRDefault="00A06690" w:rsidP="00A06690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A06690" w:rsidRPr="00240653" w:rsidRDefault="00A06690" w:rsidP="002406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2012-2013 оқу жылы</w:t>
      </w:r>
    </w:p>
    <w:p w:rsidR="00A06690" w:rsidRDefault="00A06690" w:rsidP="00A0669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06690" w:rsidRPr="008C152C" w:rsidRDefault="00A06690" w:rsidP="00A0669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A1D19" w:rsidRPr="005A1D19" w:rsidRDefault="00A06690" w:rsidP="005A1D1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3650C">
        <w:rPr>
          <w:rFonts w:ascii="Times New Roman" w:hAnsi="Times New Roman" w:cs="Times New Roman"/>
          <w:b/>
          <w:sz w:val="28"/>
          <w:szCs w:val="28"/>
          <w:lang w:val="kk-KZ"/>
        </w:rPr>
        <w:t>Тақырыб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5A1D19" w:rsidRPr="005A1D19">
        <w:rPr>
          <w:rFonts w:ascii="Times New Roman" w:hAnsi="Times New Roman" w:cs="Times New Roman"/>
          <w:b/>
          <w:sz w:val="28"/>
          <w:szCs w:val="28"/>
          <w:lang w:val="kk-KZ"/>
        </w:rPr>
        <w:t>MS Excel- диаграммаларды құру редакциялау және форматтау</w:t>
      </w:r>
    </w:p>
    <w:p w:rsidR="00A06690" w:rsidRDefault="00A06690" w:rsidP="00A0669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</w:p>
    <w:p w:rsidR="00A06690" w:rsidRDefault="00A06690" w:rsidP="00A0669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36C82">
        <w:rPr>
          <w:rFonts w:ascii="Times New Roman" w:hAnsi="Times New Roman" w:cs="Times New Roman"/>
          <w:b/>
          <w:sz w:val="28"/>
          <w:szCs w:val="28"/>
          <w:lang w:val="kk-KZ"/>
        </w:rPr>
        <w:t>Сабақтың мақсаты:</w:t>
      </w:r>
    </w:p>
    <w:p w:rsidR="00A06690" w:rsidRDefault="00A06690" w:rsidP="00A0669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36C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ілімділік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қушылар </w:t>
      </w:r>
      <w:r w:rsidRPr="00A06690">
        <w:rPr>
          <w:rFonts w:ascii="Times New Roman" w:hAnsi="Times New Roman" w:cs="Times New Roman"/>
          <w:sz w:val="28"/>
          <w:szCs w:val="28"/>
          <w:lang w:val="kk-KZ"/>
        </w:rPr>
        <w:t>Excel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дің графикалық мүмкіндіктерін пайдаланып, әр түрлі типті диаграммаларды жәнеграфиктерді қойып үйрену </w:t>
      </w:r>
      <w:r w:rsidRPr="00F36C82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A06690" w:rsidRPr="00F36C82" w:rsidRDefault="00A06690" w:rsidP="00A0669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A06690" w:rsidRDefault="00A06690" w:rsidP="00A0669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36C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амытушыл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оқушылардың танымдық және шығармашылық қабілеттерін жан-жақты дамыту,диаграммаларды баспаға шығарып үйрену. </w:t>
      </w:r>
    </w:p>
    <w:p w:rsidR="00A06690" w:rsidRDefault="00A06690" w:rsidP="00A0669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06690" w:rsidRDefault="00A06690" w:rsidP="00A0669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Pr="00F36C82">
        <w:rPr>
          <w:rFonts w:ascii="Times New Roman" w:hAnsi="Times New Roman" w:cs="Times New Roman"/>
          <w:b/>
          <w:sz w:val="28"/>
          <w:szCs w:val="28"/>
          <w:lang w:val="kk-KZ"/>
        </w:rPr>
        <w:t>әрбиелік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қушыларды жүйелікке, бірізділікке, ұқыптылыққа уақытты тиімді пайдалануға тәрбиелеу.</w:t>
      </w:r>
    </w:p>
    <w:p w:rsidR="00A06690" w:rsidRDefault="00A06690" w:rsidP="00A0669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06690" w:rsidRDefault="00A06690" w:rsidP="00A0669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36C82">
        <w:rPr>
          <w:rFonts w:ascii="Times New Roman" w:hAnsi="Times New Roman" w:cs="Times New Roman"/>
          <w:b/>
          <w:sz w:val="28"/>
          <w:szCs w:val="28"/>
          <w:lang w:val="kk-KZ"/>
        </w:rPr>
        <w:t>Сабақтың түр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ралас сабақ.</w:t>
      </w:r>
    </w:p>
    <w:p w:rsidR="00A06690" w:rsidRDefault="00A06690" w:rsidP="00A0669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A06690" w:rsidRDefault="00A06690" w:rsidP="00A0669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36C82">
        <w:rPr>
          <w:rFonts w:ascii="Times New Roman" w:hAnsi="Times New Roman" w:cs="Times New Roman"/>
          <w:b/>
          <w:sz w:val="28"/>
          <w:szCs w:val="28"/>
          <w:lang w:val="kk-KZ"/>
        </w:rPr>
        <w:t>Сабақтын әдіс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рактикалық </w:t>
      </w:r>
    </w:p>
    <w:p w:rsidR="00A06690" w:rsidRDefault="00A06690" w:rsidP="00A0669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06690" w:rsidRDefault="00A06690" w:rsidP="00A0669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36C82">
        <w:rPr>
          <w:rFonts w:ascii="Times New Roman" w:hAnsi="Times New Roman" w:cs="Times New Roman"/>
          <w:b/>
          <w:sz w:val="28"/>
          <w:szCs w:val="28"/>
          <w:lang w:val="kk-KZ"/>
        </w:rPr>
        <w:t>Сабақтың көрнекіліктер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61583C">
        <w:rPr>
          <w:rFonts w:ascii="Times New Roman" w:hAnsi="Times New Roman" w:cs="Times New Roman"/>
          <w:sz w:val="28"/>
          <w:szCs w:val="28"/>
          <w:lang w:val="kk-KZ"/>
        </w:rPr>
        <w:t xml:space="preserve">ДК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672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1583C" w:rsidRPr="00A06690">
        <w:rPr>
          <w:rFonts w:ascii="Times New Roman" w:hAnsi="Times New Roman" w:cs="Times New Roman"/>
          <w:sz w:val="28"/>
          <w:szCs w:val="28"/>
          <w:lang w:val="kk-KZ"/>
        </w:rPr>
        <w:t>Excel</w:t>
      </w:r>
      <w:r w:rsidR="0061583C">
        <w:rPr>
          <w:rFonts w:ascii="Times New Roman" w:hAnsi="Times New Roman" w:cs="Times New Roman"/>
          <w:sz w:val="28"/>
          <w:szCs w:val="28"/>
          <w:lang w:val="kk-KZ"/>
        </w:rPr>
        <w:t>-де диаграмма тұрғызу қадамдары, плакат,кестелер, ақпараттық диктант, «диаграмма» сөз жұмбағы.</w:t>
      </w:r>
    </w:p>
    <w:p w:rsidR="0061583C" w:rsidRPr="0061583C" w:rsidRDefault="0061583C" w:rsidP="00A0669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1583C" w:rsidRDefault="0061583C" w:rsidP="00A0669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58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бақтың жүру барысы: </w:t>
      </w:r>
    </w:p>
    <w:p w:rsidR="0061583C" w:rsidRDefault="0061583C" w:rsidP="00A0669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І. Ұйымдастыру бөлімі</w:t>
      </w:r>
    </w:p>
    <w:p w:rsidR="0061583C" w:rsidRDefault="0061583C" w:rsidP="00A0669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ІІ. «Кім көп біледі?» Слайдттағы сұрақтарға жауап беру.</w:t>
      </w:r>
    </w:p>
    <w:p w:rsidR="0026326B" w:rsidRPr="0066766F" w:rsidRDefault="0066766F" w:rsidP="0066766F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6766F">
        <w:rPr>
          <w:rFonts w:ascii="Times New Roman" w:hAnsi="Times New Roman" w:cs="Times New Roman"/>
          <w:sz w:val="28"/>
          <w:szCs w:val="28"/>
          <w:lang w:val="kk-KZ"/>
        </w:rPr>
        <w:t>MS Excel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і іске қосу қалай жүзеге асырылады?</w:t>
      </w:r>
    </w:p>
    <w:p w:rsidR="0066766F" w:rsidRPr="0066766F" w:rsidRDefault="0066766F" w:rsidP="0066766F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6676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дің терезе элементтерін ата?</w:t>
      </w:r>
    </w:p>
    <w:p w:rsidR="0066766F" w:rsidRPr="0066766F" w:rsidRDefault="0066766F" w:rsidP="0066766F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ұмыс беті неше кітаптан тұрады, оны қаншаға көбейтуге болады?</w:t>
      </w:r>
    </w:p>
    <w:p w:rsidR="0066766F" w:rsidRPr="0066766F" w:rsidRDefault="0066766F" w:rsidP="0066766F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ндай команда арақылы парақ қосуға болады?</w:t>
      </w:r>
    </w:p>
    <w:p w:rsidR="0066766F" w:rsidRPr="0066766F" w:rsidRDefault="0066766F" w:rsidP="0066766F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р бет қанша баған мен қанша жолдан тұрады?</w:t>
      </w:r>
    </w:p>
    <w:p w:rsidR="0066766F" w:rsidRPr="0066766F" w:rsidRDefault="0066766F" w:rsidP="0066766F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66766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  <w:lang w:val="kk-KZ"/>
        </w:rPr>
        <w:t>де деректерді сақтау қалай орындалады?</w:t>
      </w:r>
    </w:p>
    <w:p w:rsidR="0066766F" w:rsidRPr="0066766F" w:rsidRDefault="0066766F" w:rsidP="0066766F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6766F">
        <w:rPr>
          <w:rFonts w:ascii="Times New Roman" w:hAnsi="Times New Roman" w:cs="Times New Roman"/>
          <w:sz w:val="28"/>
          <w:szCs w:val="28"/>
          <w:lang w:val="kk-KZ"/>
        </w:rPr>
        <w:t>Excel-</w:t>
      </w:r>
      <w:r>
        <w:rPr>
          <w:rFonts w:ascii="Times New Roman" w:hAnsi="Times New Roman" w:cs="Times New Roman"/>
          <w:sz w:val="28"/>
          <w:szCs w:val="28"/>
          <w:lang w:val="kk-KZ"/>
        </w:rPr>
        <w:t>де  деректерді баспаға беру қалай жүзеге асырылады?</w:t>
      </w:r>
    </w:p>
    <w:p w:rsidR="0066766F" w:rsidRPr="0066766F" w:rsidRDefault="0066766F" w:rsidP="0066766F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6766F">
        <w:rPr>
          <w:rFonts w:ascii="Times New Roman" w:hAnsi="Times New Roman" w:cs="Times New Roman"/>
          <w:sz w:val="28"/>
          <w:szCs w:val="28"/>
          <w:lang w:val="kk-KZ"/>
        </w:rPr>
        <w:t>Excel-</w:t>
      </w:r>
      <w:r>
        <w:rPr>
          <w:rFonts w:ascii="Times New Roman" w:hAnsi="Times New Roman" w:cs="Times New Roman"/>
          <w:sz w:val="28"/>
          <w:szCs w:val="28"/>
          <w:lang w:val="kk-KZ"/>
        </w:rPr>
        <w:t>дің графикалық мүмкіндіктерін ата?</w:t>
      </w:r>
    </w:p>
    <w:p w:rsidR="0066766F" w:rsidRPr="00EF4881" w:rsidRDefault="0066766F" w:rsidP="0066766F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иаграмманың қандай типтері бар?</w:t>
      </w:r>
    </w:p>
    <w:p w:rsidR="00EF4881" w:rsidRPr="00EF4881" w:rsidRDefault="00EF4881" w:rsidP="0066766F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айын кесте үшін диаграмма құру неше қадамнан тұрады?</w:t>
      </w:r>
    </w:p>
    <w:p w:rsidR="00EF4881" w:rsidRPr="00EF4881" w:rsidRDefault="00EF4881" w:rsidP="0066766F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иаграммаға өзгерістерді қалай енгізуге болады?</w:t>
      </w:r>
    </w:p>
    <w:p w:rsidR="00EF4881" w:rsidRPr="0066766F" w:rsidRDefault="00EF4881" w:rsidP="0066766F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Диаграмма элементтерін ата?</w:t>
      </w:r>
    </w:p>
    <w:p w:rsidR="0061583C" w:rsidRDefault="0061583C" w:rsidP="00A0669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ІІІ. «Кім епті?» Оқушыларға компьютермен жұмыс тапсырылады</w:t>
      </w:r>
    </w:p>
    <w:p w:rsidR="00994D3E" w:rsidRDefault="00994D3E" w:rsidP="00A0669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№1 тапсырма: Адамның денсаулығы көбінесе оның немен және қалай тамақтануына байланысты. Күніне 4 рет тамақтанганда асты былай мөлшерлеу дұрыс</w:t>
      </w:r>
      <w:r w:rsidR="00AF025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</w:t>
      </w:r>
      <w:r w:rsidR="00AF0255">
        <w:rPr>
          <w:rFonts w:ascii="Times New Roman" w:hAnsi="Times New Roman" w:cs="Times New Roman"/>
          <w:b/>
          <w:sz w:val="28"/>
          <w:szCs w:val="28"/>
          <w:lang w:val="en-US"/>
        </w:rPr>
        <w:t xml:space="preserve">% </w:t>
      </w:r>
      <w:r w:rsidR="00AF0255">
        <w:rPr>
          <w:rFonts w:ascii="Times New Roman" w:hAnsi="Times New Roman" w:cs="Times New Roman"/>
          <w:b/>
          <w:sz w:val="28"/>
          <w:szCs w:val="28"/>
          <w:lang w:val="kk-KZ"/>
        </w:rPr>
        <w:t>есебімен)</w:t>
      </w:r>
    </w:p>
    <w:tbl>
      <w:tblPr>
        <w:tblStyle w:val="a3"/>
        <w:tblW w:w="0" w:type="auto"/>
        <w:jc w:val="center"/>
        <w:tblLook w:val="04A0"/>
      </w:tblPr>
      <w:tblGrid>
        <w:gridCol w:w="3369"/>
        <w:gridCol w:w="1984"/>
      </w:tblGrid>
      <w:tr w:rsidR="00994D3E" w:rsidTr="00AF0255">
        <w:trPr>
          <w:jc w:val="center"/>
        </w:trPr>
        <w:tc>
          <w:tcPr>
            <w:tcW w:w="3369" w:type="dxa"/>
          </w:tcPr>
          <w:p w:rsidR="00994D3E" w:rsidRDefault="00AF0255" w:rsidP="00A0669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теңгі ас</w:t>
            </w:r>
          </w:p>
        </w:tc>
        <w:tc>
          <w:tcPr>
            <w:tcW w:w="1984" w:type="dxa"/>
          </w:tcPr>
          <w:p w:rsidR="00994D3E" w:rsidRPr="00AF0255" w:rsidRDefault="00AF0255" w:rsidP="00A0669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%</w:t>
            </w:r>
          </w:p>
        </w:tc>
      </w:tr>
      <w:tr w:rsidR="00994D3E" w:rsidTr="00AF0255">
        <w:trPr>
          <w:jc w:val="center"/>
        </w:trPr>
        <w:tc>
          <w:tcPr>
            <w:tcW w:w="3369" w:type="dxa"/>
          </w:tcPr>
          <w:p w:rsidR="00994D3E" w:rsidRDefault="00AF0255" w:rsidP="00A0669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скі ас</w:t>
            </w:r>
          </w:p>
        </w:tc>
        <w:tc>
          <w:tcPr>
            <w:tcW w:w="1984" w:type="dxa"/>
          </w:tcPr>
          <w:p w:rsidR="00994D3E" w:rsidRPr="00AF0255" w:rsidRDefault="00AF0255" w:rsidP="00A0669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0%</w:t>
            </w:r>
          </w:p>
        </w:tc>
      </w:tr>
      <w:tr w:rsidR="00994D3E" w:rsidTr="00AF0255">
        <w:trPr>
          <w:jc w:val="center"/>
        </w:trPr>
        <w:tc>
          <w:tcPr>
            <w:tcW w:w="3369" w:type="dxa"/>
          </w:tcPr>
          <w:p w:rsidR="00994D3E" w:rsidRDefault="00AF0255" w:rsidP="00A0669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скелі ас</w:t>
            </w:r>
          </w:p>
        </w:tc>
        <w:tc>
          <w:tcPr>
            <w:tcW w:w="1984" w:type="dxa"/>
          </w:tcPr>
          <w:p w:rsidR="00994D3E" w:rsidRPr="00AF0255" w:rsidRDefault="00AF0255" w:rsidP="00A0669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%</w:t>
            </w:r>
          </w:p>
        </w:tc>
      </w:tr>
      <w:tr w:rsidR="00994D3E" w:rsidTr="00AF0255">
        <w:trPr>
          <w:jc w:val="center"/>
        </w:trPr>
        <w:tc>
          <w:tcPr>
            <w:tcW w:w="3369" w:type="dxa"/>
          </w:tcPr>
          <w:p w:rsidR="00994D3E" w:rsidRDefault="00AF0255" w:rsidP="00A0669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шкі ас</w:t>
            </w:r>
          </w:p>
        </w:tc>
        <w:tc>
          <w:tcPr>
            <w:tcW w:w="1984" w:type="dxa"/>
          </w:tcPr>
          <w:p w:rsidR="00994D3E" w:rsidRPr="00AF0255" w:rsidRDefault="00AF0255" w:rsidP="00A0669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%</w:t>
            </w:r>
          </w:p>
        </w:tc>
      </w:tr>
    </w:tbl>
    <w:p w:rsidR="00AF0255" w:rsidRDefault="001775DC" w:rsidP="00AF0255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№</w:t>
      </w:r>
      <w:r w:rsidR="00AF0255" w:rsidRPr="00AF0255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AF025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псырма: Мұхиттардың беткі аудандарының ара қатынастары</w:t>
      </w:r>
    </w:p>
    <w:tbl>
      <w:tblPr>
        <w:tblStyle w:val="a3"/>
        <w:tblW w:w="0" w:type="auto"/>
        <w:jc w:val="center"/>
        <w:tblLook w:val="04A0"/>
      </w:tblPr>
      <w:tblGrid>
        <w:gridCol w:w="3369"/>
        <w:gridCol w:w="1984"/>
      </w:tblGrid>
      <w:tr w:rsidR="00AF0255" w:rsidTr="00B23769">
        <w:trPr>
          <w:jc w:val="center"/>
        </w:trPr>
        <w:tc>
          <w:tcPr>
            <w:tcW w:w="3369" w:type="dxa"/>
          </w:tcPr>
          <w:p w:rsidR="00AF0255" w:rsidRDefault="00AF0255" w:rsidP="00B2376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Үнді мұхиты</w:t>
            </w:r>
          </w:p>
        </w:tc>
        <w:tc>
          <w:tcPr>
            <w:tcW w:w="1984" w:type="dxa"/>
          </w:tcPr>
          <w:p w:rsidR="00AF0255" w:rsidRPr="001775DC" w:rsidRDefault="001775DC" w:rsidP="00B2376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,8</w:t>
            </w:r>
          </w:p>
        </w:tc>
      </w:tr>
      <w:tr w:rsidR="00AF0255" w:rsidTr="00B23769">
        <w:trPr>
          <w:jc w:val="center"/>
        </w:trPr>
        <w:tc>
          <w:tcPr>
            <w:tcW w:w="3369" w:type="dxa"/>
          </w:tcPr>
          <w:p w:rsidR="00AF0255" w:rsidRDefault="00AF0255" w:rsidP="00B2376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ынық мұхиты</w:t>
            </w:r>
          </w:p>
        </w:tc>
        <w:tc>
          <w:tcPr>
            <w:tcW w:w="1984" w:type="dxa"/>
          </w:tcPr>
          <w:p w:rsidR="00AF0255" w:rsidRPr="00AF0255" w:rsidRDefault="001775DC" w:rsidP="001775D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,8</w:t>
            </w:r>
          </w:p>
        </w:tc>
      </w:tr>
      <w:tr w:rsidR="00AF0255" w:rsidTr="00B23769">
        <w:trPr>
          <w:jc w:val="center"/>
        </w:trPr>
        <w:tc>
          <w:tcPr>
            <w:tcW w:w="3369" w:type="dxa"/>
          </w:tcPr>
          <w:p w:rsidR="00AF0255" w:rsidRDefault="001775DC" w:rsidP="00B2376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лант мұхиты</w:t>
            </w:r>
          </w:p>
        </w:tc>
        <w:tc>
          <w:tcPr>
            <w:tcW w:w="1984" w:type="dxa"/>
          </w:tcPr>
          <w:p w:rsidR="00AF0255" w:rsidRPr="001775DC" w:rsidRDefault="001775DC" w:rsidP="00B2376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5,8</w:t>
            </w:r>
          </w:p>
        </w:tc>
      </w:tr>
      <w:tr w:rsidR="00AF0255" w:rsidTr="00B23769">
        <w:trPr>
          <w:jc w:val="center"/>
        </w:trPr>
        <w:tc>
          <w:tcPr>
            <w:tcW w:w="3369" w:type="dxa"/>
          </w:tcPr>
          <w:p w:rsidR="00AF0255" w:rsidRDefault="001775DC" w:rsidP="00B2376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олтүстік мұзды мұхиты</w:t>
            </w:r>
          </w:p>
        </w:tc>
        <w:tc>
          <w:tcPr>
            <w:tcW w:w="1984" w:type="dxa"/>
          </w:tcPr>
          <w:p w:rsidR="00AF0255" w:rsidRPr="001775DC" w:rsidRDefault="001775DC" w:rsidP="00B2376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,6</w:t>
            </w:r>
          </w:p>
        </w:tc>
      </w:tr>
    </w:tbl>
    <w:p w:rsidR="001775DC" w:rsidRDefault="001775DC" w:rsidP="001775D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775DC" w:rsidRDefault="001775DC" w:rsidP="001775D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№3 тапсырма: 1900-2000 жылдардағы халық санының көрсеткіші төмендегідей тарихи деректермен толтырылады.</w:t>
      </w:r>
    </w:p>
    <w:tbl>
      <w:tblPr>
        <w:tblStyle w:val="a3"/>
        <w:tblW w:w="0" w:type="auto"/>
        <w:jc w:val="center"/>
        <w:tblLook w:val="04A0"/>
      </w:tblPr>
      <w:tblGrid>
        <w:gridCol w:w="3369"/>
        <w:gridCol w:w="846"/>
        <w:gridCol w:w="776"/>
        <w:gridCol w:w="776"/>
        <w:gridCol w:w="825"/>
        <w:gridCol w:w="776"/>
        <w:gridCol w:w="1056"/>
      </w:tblGrid>
      <w:tr w:rsidR="00AA7628" w:rsidTr="00AA7628">
        <w:trPr>
          <w:jc w:val="center"/>
        </w:trPr>
        <w:tc>
          <w:tcPr>
            <w:tcW w:w="3369" w:type="dxa"/>
          </w:tcPr>
          <w:p w:rsidR="00AA7628" w:rsidRPr="001775DC" w:rsidRDefault="00AA7628" w:rsidP="00B2376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ыл есебім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AA7628" w:rsidRPr="001775DC" w:rsidRDefault="00001920" w:rsidP="00B2376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90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A7628" w:rsidRPr="001775DC" w:rsidRDefault="00001920" w:rsidP="00AA762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92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AA7628" w:rsidRPr="001775DC" w:rsidRDefault="00001920" w:rsidP="00AA762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94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AA7628" w:rsidRPr="001775DC" w:rsidRDefault="00001920" w:rsidP="0000192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960</w:t>
            </w: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AA7628" w:rsidRPr="001775DC" w:rsidRDefault="00001920" w:rsidP="00AA762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980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28" w:rsidRDefault="0000192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00</w:t>
            </w:r>
          </w:p>
        </w:tc>
      </w:tr>
      <w:tr w:rsidR="00AA7628" w:rsidTr="00AA7628">
        <w:trPr>
          <w:jc w:val="center"/>
        </w:trPr>
        <w:tc>
          <w:tcPr>
            <w:tcW w:w="3369" w:type="dxa"/>
          </w:tcPr>
          <w:p w:rsidR="00AA7628" w:rsidRDefault="00AA7628" w:rsidP="00B2376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(халық саны  млн. есебімен)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AA7628" w:rsidRPr="001775DC" w:rsidRDefault="00001920" w:rsidP="00B2376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,00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A7628" w:rsidRPr="001775DC" w:rsidRDefault="00001920" w:rsidP="00B2376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80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AA7628" w:rsidRPr="001775DC" w:rsidRDefault="00001920" w:rsidP="00B2376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75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AA7628" w:rsidRPr="001775DC" w:rsidRDefault="00001920" w:rsidP="00B2376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470</w:t>
            </w: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AA7628" w:rsidRPr="001775DC" w:rsidRDefault="00001920" w:rsidP="00B2376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990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28" w:rsidRDefault="0000192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3000</w:t>
            </w:r>
          </w:p>
        </w:tc>
      </w:tr>
    </w:tbl>
    <w:p w:rsidR="00994D3E" w:rsidRDefault="00994D3E" w:rsidP="00A0669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E2E56" w:rsidRDefault="0061583C" w:rsidP="00A0669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Pr="0061583C">
        <w:rPr>
          <w:rFonts w:ascii="Times New Roman" w:hAnsi="Times New Roman" w:cs="Times New Roman"/>
          <w:b/>
          <w:sz w:val="28"/>
          <w:szCs w:val="28"/>
          <w:lang w:val="kk-KZ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. «Ақпаратық диктант» </w:t>
      </w:r>
      <w:r w:rsidRPr="004E2E56">
        <w:rPr>
          <w:rFonts w:ascii="Times New Roman" w:hAnsi="Times New Roman" w:cs="Times New Roman"/>
          <w:sz w:val="28"/>
          <w:szCs w:val="28"/>
          <w:lang w:val="kk-KZ"/>
        </w:rPr>
        <w:t>Оқушыларға ақпара</w:t>
      </w:r>
      <w:r w:rsidR="004E2E56">
        <w:rPr>
          <w:rFonts w:ascii="Times New Roman" w:hAnsi="Times New Roman" w:cs="Times New Roman"/>
          <w:sz w:val="28"/>
          <w:szCs w:val="28"/>
          <w:lang w:val="kk-KZ"/>
        </w:rPr>
        <w:t>ттық диктант таратылып беріледі</w:t>
      </w:r>
    </w:p>
    <w:p w:rsidR="0061583C" w:rsidRDefault="004E2E56" w:rsidP="00A0669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..................-мәліметтерді көрнекі түрде бейнелеудің бір тәсілі болып табылады Қазіргі ........... процессорлар статистикалық деректерді түрлі..........., графиктермен, схемелармен әсерлі көрсетуге мүмкіндік береді. Диаграммалар деректерді ........., түрде көрсетуге арналған. Диаграмма мынандай элементтерден тұрады: тор, ...., және .........</w:t>
      </w:r>
    </w:p>
    <w:p w:rsidR="004E2E56" w:rsidRDefault="004E2E56" w:rsidP="00A0669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рындаған:.....................................</w:t>
      </w:r>
    </w:p>
    <w:p w:rsidR="004E2E56" w:rsidRPr="004E2E56" w:rsidRDefault="004E2E56" w:rsidP="00A0669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уап: ............................................ Дұрысы:................... Қате: ..........................</w:t>
      </w:r>
    </w:p>
    <w:p w:rsidR="0061583C" w:rsidRDefault="0061583C" w:rsidP="00A0669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1583C">
        <w:rPr>
          <w:rFonts w:ascii="Times New Roman" w:hAnsi="Times New Roman" w:cs="Times New Roman"/>
          <w:b/>
          <w:sz w:val="28"/>
          <w:szCs w:val="28"/>
          <w:lang w:val="kk-KZ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. «Аукцион» ойыны. </w:t>
      </w:r>
      <w:r w:rsidRPr="0061583C">
        <w:rPr>
          <w:rFonts w:ascii="Times New Roman" w:hAnsi="Times New Roman" w:cs="Times New Roman"/>
          <w:sz w:val="28"/>
          <w:szCs w:val="28"/>
          <w:lang w:val="kk-KZ"/>
        </w:rPr>
        <w:t>Қалаған затын алу үшін сәйкесті сұраққа жауап беруі тиі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4E2E56" w:rsidRDefault="004E2E56" w:rsidP="004E2E56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әйкетендіру сауалнамасы</w:t>
      </w:r>
    </w:p>
    <w:p w:rsidR="004E2E56" w:rsidRDefault="004E2E56" w:rsidP="004E2E56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иаграммаға сипаттама беріңдер(тақырыбы, түрі, аңыз)</w:t>
      </w:r>
    </w:p>
    <w:p w:rsidR="004E2E56" w:rsidRDefault="004E2E56" w:rsidP="004E2E56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ұмыс парақтарымен амалдар орындау</w:t>
      </w:r>
    </w:p>
    <w:p w:rsidR="004E2E56" w:rsidRPr="004E2E56" w:rsidRDefault="004E2E56" w:rsidP="004E2E56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иаграмма элементтерін сәйкестендір</w:t>
      </w:r>
    </w:p>
    <w:p w:rsidR="0048227D" w:rsidRDefault="0048227D" w:rsidP="00A0669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1583C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V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І. «Кім тапқыр?» </w:t>
      </w:r>
      <w:r w:rsidRPr="0048227D">
        <w:rPr>
          <w:rFonts w:ascii="Times New Roman" w:hAnsi="Times New Roman" w:cs="Times New Roman"/>
          <w:sz w:val="28"/>
          <w:szCs w:val="28"/>
          <w:lang w:val="kk-KZ"/>
        </w:rPr>
        <w:t>Диаграмма тұрғызу қадамдарын сәйкесінше сұрақтарға жауап бере отырып, сұрақтың екінші бетіндегі компьютердің негізгі құрылғыларының бірін табу.</w:t>
      </w:r>
    </w:p>
    <w:p w:rsidR="004E2E56" w:rsidRDefault="004E2E56" w:rsidP="004E2E56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6766F">
        <w:rPr>
          <w:rFonts w:ascii="Times New Roman" w:hAnsi="Times New Roman" w:cs="Times New Roman"/>
          <w:sz w:val="28"/>
          <w:szCs w:val="28"/>
          <w:lang w:val="kk-KZ"/>
        </w:rPr>
        <w:t>MS Excel</w:t>
      </w:r>
      <w:r>
        <w:rPr>
          <w:rFonts w:ascii="Times New Roman" w:hAnsi="Times New Roman" w:cs="Times New Roman"/>
          <w:sz w:val="28"/>
          <w:szCs w:val="28"/>
          <w:lang w:val="kk-KZ"/>
        </w:rPr>
        <w:t>-ді іске қосу қалай жүзеге асырылады.</w:t>
      </w:r>
    </w:p>
    <w:p w:rsidR="004E2E56" w:rsidRDefault="004E2E56" w:rsidP="004E2E56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әдімгі кестенің компьютерлік бейнесі</w:t>
      </w:r>
    </w:p>
    <w:p w:rsidR="004E2E56" w:rsidRDefault="004E2E56" w:rsidP="004E2E56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иаграмма тұрғызуға дайындықтың алғашқы шарты</w:t>
      </w:r>
    </w:p>
    <w:p w:rsidR="004E2E56" w:rsidRDefault="00826B6B" w:rsidP="004E2E56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иаграмма тұрғызудың 1-ші </w:t>
      </w:r>
      <w:r w:rsidR="004E2E56">
        <w:rPr>
          <w:rFonts w:ascii="Times New Roman" w:hAnsi="Times New Roman" w:cs="Times New Roman"/>
          <w:sz w:val="28"/>
          <w:szCs w:val="28"/>
          <w:lang w:val="kk-KZ"/>
        </w:rPr>
        <w:t>қадамында  қандай әрекет жүзеге асырылады?</w:t>
      </w:r>
    </w:p>
    <w:p w:rsidR="00826B6B" w:rsidRPr="004E2E56" w:rsidRDefault="00826B6B" w:rsidP="00826B6B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иаграмма тұрғызудың 2-ші қадамында  қандай әрекет жүзеге асырылады?</w:t>
      </w:r>
    </w:p>
    <w:p w:rsidR="00826B6B" w:rsidRPr="004E2E56" w:rsidRDefault="00826B6B" w:rsidP="00826B6B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иаграмма тұрғызудың 3-ші қадамында  қандай әрекет жүзеге асырылады?</w:t>
      </w:r>
    </w:p>
    <w:p w:rsidR="00826B6B" w:rsidRPr="004E2E56" w:rsidRDefault="00826B6B" w:rsidP="00826B6B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иаграмма тұрғызудың 4-ші қадамында  қандай әрекет жүзеге асырылады?</w:t>
      </w:r>
    </w:p>
    <w:p w:rsidR="00826B6B" w:rsidRDefault="00826B6B" w:rsidP="00826B6B">
      <w:pPr>
        <w:pStyle w:val="a4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ыққан жауап:</w:t>
      </w:r>
    </w:p>
    <w:p w:rsidR="00826B6B" w:rsidRPr="004E2E56" w:rsidRDefault="00CF39AE" w:rsidP="00826B6B">
      <w:pPr>
        <w:pStyle w:val="a4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F39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34" type="#_x0000_t54" style="position:absolute;left:0;text-align:left;margin-left:412.2pt;margin-top:11.3pt;width:52.5pt;height:32.25pt;z-index:251664384">
            <v:textbox>
              <w:txbxContent>
                <w:p w:rsidR="0081656C" w:rsidRPr="0081656C" w:rsidRDefault="0081656C" w:rsidP="0081656C">
                  <w:pPr>
                    <w:rPr>
                      <w:b/>
                      <w:lang w:val="kk-KZ"/>
                    </w:rPr>
                  </w:pPr>
                  <w:r>
                    <w:rPr>
                      <w:b/>
                      <w:lang w:val="kk-KZ"/>
                    </w:rPr>
                    <w:t>р</w:t>
                  </w:r>
                </w:p>
              </w:txbxContent>
            </v:textbox>
          </v:shape>
        </w:pict>
      </w:r>
      <w:r w:rsidRPr="00CF39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3" type="#_x0000_t54" style="position:absolute;left:0;text-align:left;margin-left:217.1pt;margin-top:11.3pt;width:52.5pt;height:32.25pt;z-index:251663360">
            <v:textbox>
              <w:txbxContent>
                <w:p w:rsidR="0081656C" w:rsidRPr="0081656C" w:rsidRDefault="0081656C" w:rsidP="0081656C">
                  <w:pPr>
                    <w:rPr>
                      <w:b/>
                      <w:lang w:val="kk-KZ"/>
                    </w:rPr>
                  </w:pPr>
                  <w:r>
                    <w:rPr>
                      <w:b/>
                      <w:lang w:val="kk-KZ"/>
                    </w:rPr>
                    <w:t>и</w:t>
                  </w:r>
                </w:p>
              </w:txbxContent>
            </v:textbox>
          </v:shape>
        </w:pict>
      </w:r>
      <w:r w:rsidRPr="00CF39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1" type="#_x0000_t54" style="position:absolute;left:0;text-align:left;margin-left:154.85pt;margin-top:11.3pt;width:52.5pt;height:32.25pt;z-index:251661312">
            <v:textbox>
              <w:txbxContent>
                <w:p w:rsidR="0081656C" w:rsidRPr="0081656C" w:rsidRDefault="0081656C" w:rsidP="0081656C">
                  <w:pPr>
                    <w:rPr>
                      <w:b/>
                      <w:lang w:val="kk-KZ"/>
                    </w:rPr>
                  </w:pPr>
                  <w:r>
                    <w:rPr>
                      <w:b/>
                      <w:lang w:val="kk-KZ"/>
                    </w:rPr>
                    <w:t>н</w:t>
                  </w:r>
                </w:p>
              </w:txbxContent>
            </v:textbox>
          </v:shape>
        </w:pict>
      </w:r>
      <w:r w:rsidRPr="00CF39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0" type="#_x0000_t54" style="position:absolute;left:0;text-align:left;margin-left:347.7pt;margin-top:15.05pt;width:52.5pt;height:32.25pt;z-index:251660288">
            <v:textbox>
              <w:txbxContent>
                <w:p w:rsidR="0081656C" w:rsidRPr="0081656C" w:rsidRDefault="0081656C" w:rsidP="0081656C">
                  <w:pPr>
                    <w:rPr>
                      <w:b/>
                      <w:lang w:val="kk-KZ"/>
                    </w:rPr>
                  </w:pPr>
                  <w:r>
                    <w:rPr>
                      <w:b/>
                      <w:lang w:val="kk-KZ"/>
                    </w:rPr>
                    <w:t>о</w:t>
                  </w:r>
                </w:p>
              </w:txbxContent>
            </v:textbox>
          </v:shape>
        </w:pict>
      </w:r>
      <w:r w:rsidRPr="00CF39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2" type="#_x0000_t54" style="position:absolute;left:0;text-align:left;margin-left:284.6pt;margin-top:15.05pt;width:52.5pt;height:32.05pt;z-index:251662336">
            <v:textbox>
              <w:txbxContent>
                <w:p w:rsidR="0081656C" w:rsidRPr="0081656C" w:rsidRDefault="0081656C" w:rsidP="0081656C">
                  <w:pPr>
                    <w:rPr>
                      <w:b/>
                      <w:lang w:val="kk-KZ"/>
                    </w:rPr>
                  </w:pPr>
                  <w:r>
                    <w:rPr>
                      <w:b/>
                      <w:lang w:val="kk-KZ"/>
                    </w:rPr>
                    <w:t>т</w:t>
                  </w:r>
                </w:p>
              </w:txbxContent>
            </v:textbox>
          </v:shape>
        </w:pict>
      </w:r>
      <w:r w:rsidRPr="00CF39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9" type="#_x0000_t54" style="position:absolute;left:0;text-align:left;margin-left:88.95pt;margin-top:11.3pt;width:52.5pt;height:32.25pt;z-index:251659264">
            <v:textbox>
              <w:txbxContent>
                <w:p w:rsidR="0081656C" w:rsidRPr="0081656C" w:rsidRDefault="0081656C" w:rsidP="0081656C">
                  <w:pPr>
                    <w:rPr>
                      <w:b/>
                      <w:lang w:val="kk-KZ"/>
                    </w:rPr>
                  </w:pPr>
                  <w:r>
                    <w:rPr>
                      <w:b/>
                      <w:lang w:val="kk-KZ"/>
                    </w:rPr>
                    <w:t>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54" style="position:absolute;left:0;text-align:left;margin-left:20.7pt;margin-top:11.3pt;width:52.5pt;height:32.25pt;z-index:251658240">
            <v:textbox>
              <w:txbxContent>
                <w:p w:rsidR="0081656C" w:rsidRPr="0081656C" w:rsidRDefault="0081656C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М</w:t>
                  </w:r>
                </w:p>
              </w:txbxContent>
            </v:textbox>
          </v:shape>
        </w:pict>
      </w:r>
    </w:p>
    <w:p w:rsidR="0081656C" w:rsidRDefault="0081656C" w:rsidP="00E34FF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1656C" w:rsidRDefault="0081656C" w:rsidP="00E34FF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1656C" w:rsidRDefault="0081656C" w:rsidP="00E34FF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D354B" w:rsidRPr="009C3D87" w:rsidRDefault="0026326B" w:rsidP="00E34FF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1583C">
        <w:rPr>
          <w:rFonts w:ascii="Times New Roman" w:hAnsi="Times New Roman" w:cs="Times New Roman"/>
          <w:b/>
          <w:sz w:val="28"/>
          <w:szCs w:val="28"/>
          <w:lang w:val="kk-KZ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ІІ. «Диаграмма» сөзжұмбағы</w:t>
      </w:r>
      <w:r w:rsidR="005D354B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қушылар шығармашылығы.</w:t>
      </w:r>
    </w:p>
    <w:sectPr w:rsidR="005D354B" w:rsidRPr="009C3D87" w:rsidSect="005A1D19">
      <w:pgSz w:w="12240" w:h="15840"/>
      <w:pgMar w:top="1134" w:right="850" w:bottom="1134" w:left="1701" w:header="720" w:footer="720" w:gutter="0"/>
      <w:pgBorders w:offsetFrom="page">
        <w:top w:val="packages" w:sz="13" w:space="24" w:color="auto"/>
        <w:left w:val="packages" w:sz="13" w:space="24" w:color="auto"/>
        <w:bottom w:val="packages" w:sz="13" w:space="24" w:color="auto"/>
        <w:right w:val="packages" w:sz="13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30F15"/>
    <w:multiLevelType w:val="hybridMultilevel"/>
    <w:tmpl w:val="81064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D731D"/>
    <w:multiLevelType w:val="hybridMultilevel"/>
    <w:tmpl w:val="D7381A92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65C8027E"/>
    <w:multiLevelType w:val="hybridMultilevel"/>
    <w:tmpl w:val="B666F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066D7"/>
    <w:multiLevelType w:val="hybridMultilevel"/>
    <w:tmpl w:val="09623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657"/>
    <w:rsid w:val="00001920"/>
    <w:rsid w:val="00071573"/>
    <w:rsid w:val="000835CC"/>
    <w:rsid w:val="00135FCC"/>
    <w:rsid w:val="001361CC"/>
    <w:rsid w:val="0013768F"/>
    <w:rsid w:val="00144CF9"/>
    <w:rsid w:val="001775DC"/>
    <w:rsid w:val="001D77AE"/>
    <w:rsid w:val="00240653"/>
    <w:rsid w:val="0026326B"/>
    <w:rsid w:val="00282C17"/>
    <w:rsid w:val="0048227D"/>
    <w:rsid w:val="004E2E56"/>
    <w:rsid w:val="005A1D19"/>
    <w:rsid w:val="005D354B"/>
    <w:rsid w:val="0061583C"/>
    <w:rsid w:val="0066766F"/>
    <w:rsid w:val="006B6782"/>
    <w:rsid w:val="007B4EE9"/>
    <w:rsid w:val="007E5CF4"/>
    <w:rsid w:val="0081656C"/>
    <w:rsid w:val="00826B6B"/>
    <w:rsid w:val="00833DD3"/>
    <w:rsid w:val="00943ED3"/>
    <w:rsid w:val="00994D3E"/>
    <w:rsid w:val="009C3D87"/>
    <w:rsid w:val="00A06690"/>
    <w:rsid w:val="00A42056"/>
    <w:rsid w:val="00A56657"/>
    <w:rsid w:val="00AA7628"/>
    <w:rsid w:val="00AF0255"/>
    <w:rsid w:val="00BB22EB"/>
    <w:rsid w:val="00BB57C6"/>
    <w:rsid w:val="00BF043E"/>
    <w:rsid w:val="00CF39AE"/>
    <w:rsid w:val="00D81430"/>
    <w:rsid w:val="00E34FF0"/>
    <w:rsid w:val="00EF4881"/>
    <w:rsid w:val="00FA5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6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32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6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5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62816-CE06-41BE-B44C-C0C2DAA8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13-05-29T05:11:00Z</dcterms:created>
  <dcterms:modified xsi:type="dcterms:W3CDTF">2013-08-16T12:01:00Z</dcterms:modified>
</cp:coreProperties>
</file>